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E9D5" w14:textId="3B750057" w:rsidR="00400763" w:rsidRPr="00CE342F" w:rsidRDefault="005A479E" w:rsidP="005A479E">
      <w:pPr>
        <w:spacing w:line="400" w:lineRule="exact"/>
        <w:jc w:val="center"/>
        <w:rPr>
          <w:rFonts w:asciiTheme="minorHAnsi" w:eastAsiaTheme="minorHAnsi" w:hAnsiTheme="minorHAnsi"/>
          <w:b/>
          <w:sz w:val="28"/>
          <w:szCs w:val="24"/>
        </w:rPr>
      </w:pPr>
      <w:r>
        <w:rPr>
          <w:rFonts w:asciiTheme="minorHAnsi" w:eastAsiaTheme="minorHAnsi" w:hAnsiTheme="minorHAnsi" w:hint="eastAsia"/>
          <w:b/>
          <w:sz w:val="28"/>
          <w:szCs w:val="24"/>
        </w:rPr>
        <w:t>（仮称）</w:t>
      </w:r>
      <w:r w:rsidR="0044578A" w:rsidRPr="00CE342F">
        <w:rPr>
          <w:rFonts w:asciiTheme="minorHAnsi" w:eastAsiaTheme="minorHAnsi" w:hAnsiTheme="minorHAnsi" w:hint="eastAsia"/>
          <w:b/>
          <w:sz w:val="28"/>
          <w:szCs w:val="24"/>
        </w:rPr>
        <w:t>大槌町</w:t>
      </w:r>
      <w:r w:rsidR="001F2D26" w:rsidRPr="00CE342F">
        <w:rPr>
          <w:rFonts w:asciiTheme="minorHAnsi" w:eastAsiaTheme="minorHAnsi" w:hAnsiTheme="minorHAnsi" w:hint="eastAsia"/>
          <w:b/>
          <w:sz w:val="28"/>
          <w:szCs w:val="24"/>
        </w:rPr>
        <w:t>特定地域づくり事業協同組合</w:t>
      </w:r>
      <w:r>
        <w:rPr>
          <w:rFonts w:asciiTheme="minorHAnsi" w:eastAsiaTheme="minorHAnsi" w:hAnsiTheme="minorHAnsi" w:hint="eastAsia"/>
          <w:b/>
          <w:sz w:val="28"/>
          <w:szCs w:val="24"/>
        </w:rPr>
        <w:t xml:space="preserve">　発起人</w:t>
      </w:r>
      <w:r w:rsidR="00D040AB" w:rsidRPr="00CE342F">
        <w:rPr>
          <w:rFonts w:asciiTheme="minorHAnsi" w:eastAsiaTheme="minorHAnsi" w:hAnsiTheme="minorHAnsi" w:hint="eastAsia"/>
          <w:b/>
          <w:sz w:val="28"/>
          <w:szCs w:val="24"/>
        </w:rPr>
        <w:t>公募</w:t>
      </w:r>
      <w:r w:rsidR="00D936CC" w:rsidRPr="00CE342F">
        <w:rPr>
          <w:rFonts w:asciiTheme="minorHAnsi" w:eastAsiaTheme="minorHAnsi" w:hAnsiTheme="minorHAnsi" w:hint="eastAsia"/>
          <w:b/>
          <w:sz w:val="28"/>
          <w:szCs w:val="24"/>
        </w:rPr>
        <w:t>申込書</w:t>
      </w:r>
    </w:p>
    <w:p w14:paraId="472871A3" w14:textId="77777777" w:rsidR="00AF07B3" w:rsidRPr="005A479E" w:rsidRDefault="00AF07B3" w:rsidP="0044578A">
      <w:pPr>
        <w:spacing w:line="400" w:lineRule="exact"/>
        <w:jc w:val="center"/>
        <w:rPr>
          <w:rFonts w:asciiTheme="minorHAnsi" w:eastAsiaTheme="minorHAnsi" w:hAnsiTheme="minorHAnsi"/>
          <w:b/>
          <w:sz w:val="24"/>
        </w:rPr>
      </w:pPr>
    </w:p>
    <w:p w14:paraId="759C4B36" w14:textId="4E9B447C" w:rsidR="001F2D26" w:rsidRPr="0044578A" w:rsidRDefault="00317887" w:rsidP="0044578A">
      <w:pPr>
        <w:spacing w:line="400" w:lineRule="exact"/>
        <w:ind w:right="240"/>
        <w:jc w:val="right"/>
        <w:rPr>
          <w:rFonts w:asciiTheme="minorHAnsi" w:eastAsiaTheme="minorHAnsi" w:hAnsiTheme="minorHAnsi"/>
          <w:sz w:val="24"/>
        </w:rPr>
      </w:pPr>
      <w:r w:rsidRPr="0044578A">
        <w:rPr>
          <w:rFonts w:asciiTheme="minorHAnsi" w:eastAsiaTheme="minorHAnsi" w:hAnsiTheme="minorHAnsi" w:hint="eastAsia"/>
          <w:sz w:val="24"/>
        </w:rPr>
        <w:t xml:space="preserve">令和　</w:t>
      </w:r>
      <w:r w:rsidR="005A479E">
        <w:rPr>
          <w:rFonts w:asciiTheme="minorHAnsi" w:eastAsiaTheme="minorHAnsi" w:hAnsiTheme="minorHAnsi" w:hint="eastAsia"/>
          <w:sz w:val="24"/>
        </w:rPr>
        <w:t xml:space="preserve">　</w:t>
      </w:r>
      <w:r w:rsidR="00C32591" w:rsidRPr="0044578A">
        <w:rPr>
          <w:rFonts w:asciiTheme="minorHAnsi" w:eastAsiaTheme="minorHAnsi" w:hAnsiTheme="minorHAnsi" w:hint="eastAsia"/>
          <w:sz w:val="24"/>
        </w:rPr>
        <w:t>年</w:t>
      </w:r>
      <w:r w:rsidR="005A479E">
        <w:rPr>
          <w:rFonts w:asciiTheme="minorHAnsi" w:eastAsiaTheme="minorHAnsi" w:hAnsiTheme="minorHAnsi" w:hint="eastAsia"/>
          <w:sz w:val="24"/>
        </w:rPr>
        <w:t xml:space="preserve">　　</w:t>
      </w:r>
      <w:r w:rsidR="00400763" w:rsidRPr="0044578A">
        <w:rPr>
          <w:rFonts w:asciiTheme="minorHAnsi" w:eastAsiaTheme="minorHAnsi" w:hAnsiTheme="minorHAnsi" w:hint="eastAsia"/>
          <w:sz w:val="24"/>
        </w:rPr>
        <w:t>月</w:t>
      </w:r>
      <w:r w:rsidR="005A479E">
        <w:rPr>
          <w:rFonts w:asciiTheme="minorHAnsi" w:eastAsiaTheme="minorHAnsi" w:hAnsiTheme="minorHAnsi" w:hint="eastAsia"/>
          <w:sz w:val="24"/>
        </w:rPr>
        <w:t xml:space="preserve">　　</w:t>
      </w:r>
      <w:r w:rsidR="00400763" w:rsidRPr="0044578A">
        <w:rPr>
          <w:rFonts w:asciiTheme="minorHAnsi" w:eastAsiaTheme="minorHAnsi" w:hAnsiTheme="minorHAnsi" w:hint="eastAsia"/>
          <w:sz w:val="24"/>
        </w:rPr>
        <w:t>日</w:t>
      </w:r>
    </w:p>
    <w:p w14:paraId="07FE3E06" w14:textId="09E0090C" w:rsidR="00D040AB" w:rsidRDefault="0044578A" w:rsidP="0044578A">
      <w:pPr>
        <w:spacing w:line="400" w:lineRule="exact"/>
        <w:jc w:val="left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大槌町長</w:t>
      </w:r>
      <w:r w:rsidR="001F2D26" w:rsidRPr="0044578A">
        <w:rPr>
          <w:rFonts w:asciiTheme="minorHAnsi" w:eastAsiaTheme="minorHAnsi" w:hAnsiTheme="minorHAnsi" w:hint="eastAsia"/>
          <w:sz w:val="24"/>
        </w:rPr>
        <w:t xml:space="preserve">　様</w:t>
      </w:r>
      <w:r w:rsidR="00D040AB" w:rsidRPr="0044578A">
        <w:rPr>
          <w:rFonts w:asciiTheme="minorHAnsi" w:eastAsiaTheme="minorHAnsi" w:hAnsiTheme="minorHAnsi" w:hint="eastAsia"/>
          <w:sz w:val="24"/>
        </w:rPr>
        <w:t xml:space="preserve">　　</w:t>
      </w:r>
    </w:p>
    <w:p w14:paraId="3F9E12C5" w14:textId="6EE21714" w:rsidR="00F7610C" w:rsidRPr="0044578A" w:rsidRDefault="00F7610C" w:rsidP="0044578A">
      <w:pPr>
        <w:wordWrap w:val="0"/>
        <w:spacing w:line="400" w:lineRule="exact"/>
        <w:jc w:val="right"/>
        <w:rPr>
          <w:rFonts w:asciiTheme="minorHAnsi" w:eastAsiaTheme="minorHAnsi" w:hAnsiTheme="minorHAnsi"/>
          <w:sz w:val="24"/>
        </w:rPr>
      </w:pPr>
      <w:r w:rsidRPr="0044578A">
        <w:rPr>
          <w:rFonts w:asciiTheme="minorHAnsi" w:eastAsiaTheme="minorHAnsi" w:hAnsiTheme="minorHAnsi" w:hint="eastAsia"/>
          <w:sz w:val="24"/>
        </w:rPr>
        <w:t>所 在 地</w:t>
      </w:r>
      <w:r w:rsidR="0044578A">
        <w:rPr>
          <w:rFonts w:asciiTheme="minorHAnsi" w:eastAsiaTheme="minorHAnsi" w:hAnsiTheme="minorHAnsi" w:hint="eastAsia"/>
          <w:sz w:val="24"/>
        </w:rPr>
        <w:t xml:space="preserve">　　　　　　　　　　　　　　　　　　　　　 </w:t>
      </w:r>
    </w:p>
    <w:p w14:paraId="2E42D7F3" w14:textId="0225600A" w:rsidR="00D040AB" w:rsidRDefault="008F4F71" w:rsidP="0044578A">
      <w:pPr>
        <w:wordWrap w:val="0"/>
        <w:spacing w:line="400" w:lineRule="exact"/>
        <w:ind w:right="120"/>
        <w:jc w:val="right"/>
        <w:rPr>
          <w:rFonts w:asciiTheme="minorHAnsi" w:eastAsiaTheme="minorHAnsi" w:hAnsiTheme="minorHAnsi"/>
          <w:sz w:val="24"/>
        </w:rPr>
      </w:pPr>
      <w:r w:rsidRPr="0044578A">
        <w:rPr>
          <w:rFonts w:asciiTheme="minorHAnsi" w:eastAsiaTheme="minorHAnsi" w:hAnsiTheme="minorHAnsi" w:hint="eastAsia"/>
          <w:sz w:val="24"/>
        </w:rPr>
        <w:t>事業者名</w:t>
      </w:r>
      <w:r w:rsidR="0044578A">
        <w:rPr>
          <w:rFonts w:asciiTheme="minorHAnsi" w:eastAsiaTheme="minorHAnsi" w:hAnsiTheme="minorHAnsi" w:hint="eastAsia"/>
          <w:sz w:val="24"/>
        </w:rPr>
        <w:t xml:space="preserve">　　　　　　　　　　　　　　　　　　　　　</w:t>
      </w:r>
    </w:p>
    <w:p w14:paraId="53033A52" w14:textId="77777777" w:rsidR="0044578A" w:rsidRPr="0044578A" w:rsidRDefault="0044578A" w:rsidP="0044578A">
      <w:pPr>
        <w:spacing w:line="400" w:lineRule="exact"/>
        <w:ind w:right="120"/>
        <w:jc w:val="right"/>
        <w:rPr>
          <w:rFonts w:asciiTheme="minorHAnsi" w:eastAsiaTheme="minorHAnsi" w:hAnsiTheme="minorHAnsi"/>
          <w:sz w:val="24"/>
        </w:rPr>
      </w:pPr>
    </w:p>
    <w:p w14:paraId="55634A96" w14:textId="07B972AD" w:rsidR="00D040AB" w:rsidRPr="0044578A" w:rsidRDefault="008F4F71" w:rsidP="0044578A">
      <w:pPr>
        <w:spacing w:line="400" w:lineRule="exact"/>
        <w:ind w:right="120"/>
        <w:jc w:val="right"/>
        <w:rPr>
          <w:rFonts w:asciiTheme="minorHAnsi" w:eastAsiaTheme="minorHAnsi" w:hAnsiTheme="minorHAnsi"/>
          <w:sz w:val="24"/>
        </w:rPr>
      </w:pPr>
      <w:r w:rsidRPr="0044578A">
        <w:rPr>
          <w:rFonts w:asciiTheme="minorHAnsi" w:eastAsiaTheme="minorHAnsi" w:hAnsiTheme="minorHAnsi" w:hint="eastAsia"/>
          <w:sz w:val="24"/>
        </w:rPr>
        <w:t xml:space="preserve">代表者名　</w:t>
      </w:r>
      <w:r w:rsidR="00C32591" w:rsidRPr="0044578A">
        <w:rPr>
          <w:rFonts w:asciiTheme="minorHAnsi" w:eastAsiaTheme="minorHAnsi" w:hAnsiTheme="minorHAnsi" w:hint="eastAsia"/>
          <w:sz w:val="24"/>
        </w:rPr>
        <w:t xml:space="preserve">　　　　　　　　　　　</w:t>
      </w:r>
      <w:r w:rsidR="003C632D" w:rsidRPr="0044578A">
        <w:rPr>
          <w:rFonts w:asciiTheme="minorHAnsi" w:eastAsiaTheme="minorHAnsi" w:hAnsiTheme="minorHAnsi" w:hint="eastAsia"/>
          <w:sz w:val="24"/>
        </w:rPr>
        <w:t xml:space="preserve">　</w:t>
      </w:r>
      <w:r w:rsidR="0044578A">
        <w:rPr>
          <w:rFonts w:asciiTheme="minorHAnsi" w:eastAsiaTheme="minorHAnsi" w:hAnsiTheme="minorHAnsi" w:hint="eastAsia"/>
          <w:sz w:val="24"/>
        </w:rPr>
        <w:t xml:space="preserve"> </w:t>
      </w:r>
      <w:r w:rsidR="0044578A">
        <w:rPr>
          <w:rFonts w:asciiTheme="minorHAnsi" w:eastAsiaTheme="minorHAnsi" w:hAnsiTheme="minorHAnsi"/>
          <w:sz w:val="24"/>
        </w:rPr>
        <w:t xml:space="preserve">           </w:t>
      </w:r>
      <w:r w:rsidR="00D040AB" w:rsidRPr="0044578A">
        <w:rPr>
          <w:rFonts w:asciiTheme="minorHAnsi" w:eastAsiaTheme="minorHAnsi" w:hAnsiTheme="minorHAnsi" w:hint="eastAsia"/>
          <w:sz w:val="24"/>
        </w:rPr>
        <w:t xml:space="preserve">　</w:t>
      </w:r>
      <w:r w:rsidR="00317887" w:rsidRPr="0044578A">
        <w:rPr>
          <w:rFonts w:asciiTheme="minorHAnsi" w:eastAsiaTheme="minorHAnsi" w:hAnsiTheme="minorHAnsi"/>
          <w:sz w:val="24"/>
        </w:rPr>
        <w:fldChar w:fldCharType="begin"/>
      </w:r>
      <w:r w:rsidR="00317887" w:rsidRPr="0044578A">
        <w:rPr>
          <w:rFonts w:asciiTheme="minorHAnsi" w:eastAsiaTheme="minorHAnsi" w:hAnsiTheme="minorHAnsi"/>
          <w:sz w:val="24"/>
        </w:rPr>
        <w:instrText xml:space="preserve"> </w:instrText>
      </w:r>
      <w:r w:rsidR="00317887" w:rsidRPr="0044578A">
        <w:rPr>
          <w:rFonts w:asciiTheme="minorHAnsi" w:eastAsiaTheme="minorHAnsi" w:hAnsiTheme="minorHAnsi" w:hint="eastAsia"/>
          <w:sz w:val="24"/>
        </w:rPr>
        <w:instrText>eq \o\ac(○,</w:instrText>
      </w:r>
      <w:r w:rsidR="00317887" w:rsidRPr="0044578A">
        <w:rPr>
          <w:rFonts w:asciiTheme="minorHAnsi" w:eastAsiaTheme="minorHAnsi" w:hAnsiTheme="minorHAnsi" w:hint="eastAsia"/>
          <w:position w:val="2"/>
          <w:sz w:val="16"/>
        </w:rPr>
        <w:instrText>印</w:instrText>
      </w:r>
      <w:r w:rsidR="00317887" w:rsidRPr="0044578A">
        <w:rPr>
          <w:rFonts w:asciiTheme="minorHAnsi" w:eastAsiaTheme="minorHAnsi" w:hAnsiTheme="minorHAnsi" w:hint="eastAsia"/>
          <w:sz w:val="24"/>
        </w:rPr>
        <w:instrText>)</w:instrText>
      </w:r>
      <w:r w:rsidR="00317887" w:rsidRPr="0044578A">
        <w:rPr>
          <w:rFonts w:asciiTheme="minorHAnsi" w:eastAsiaTheme="minorHAnsi" w:hAnsiTheme="minorHAnsi"/>
          <w:sz w:val="24"/>
        </w:rPr>
        <w:fldChar w:fldCharType="end"/>
      </w:r>
    </w:p>
    <w:p w14:paraId="5D313701" w14:textId="67E9B612" w:rsidR="00400763" w:rsidRPr="0044578A" w:rsidRDefault="00D040AB" w:rsidP="0044578A">
      <w:pPr>
        <w:spacing w:line="400" w:lineRule="exact"/>
        <w:jc w:val="left"/>
        <w:rPr>
          <w:rFonts w:asciiTheme="minorHAnsi" w:eastAsiaTheme="minorHAnsi" w:hAnsiTheme="minorHAnsi"/>
        </w:rPr>
      </w:pPr>
      <w:r w:rsidRPr="0044578A">
        <w:rPr>
          <w:rFonts w:asciiTheme="minorHAnsi" w:eastAsiaTheme="minorHAnsi" w:hAnsiTheme="minorHAnsi" w:hint="eastAsia"/>
          <w:sz w:val="24"/>
        </w:rPr>
        <w:t xml:space="preserve">  標記について、下記の通り申し込みます。</w:t>
      </w:r>
    </w:p>
    <w:tbl>
      <w:tblPr>
        <w:tblStyle w:val="a3"/>
        <w:tblW w:w="9646" w:type="dxa"/>
        <w:jc w:val="center"/>
        <w:tblLook w:val="04A0" w:firstRow="1" w:lastRow="0" w:firstColumn="1" w:lastColumn="0" w:noHBand="0" w:noVBand="1"/>
      </w:tblPr>
      <w:tblGrid>
        <w:gridCol w:w="1391"/>
        <w:gridCol w:w="3110"/>
        <w:gridCol w:w="909"/>
        <w:gridCol w:w="539"/>
        <w:gridCol w:w="370"/>
        <w:gridCol w:w="3327"/>
      </w:tblGrid>
      <w:tr w:rsidR="001F2D26" w:rsidRPr="0044578A" w14:paraId="7C538515" w14:textId="77777777" w:rsidTr="004925FD">
        <w:trPr>
          <w:trHeight w:val="491"/>
          <w:jc w:val="center"/>
        </w:trPr>
        <w:tc>
          <w:tcPr>
            <w:tcW w:w="1391" w:type="dxa"/>
            <w:vAlign w:val="center"/>
          </w:tcPr>
          <w:p w14:paraId="44180B63" w14:textId="77777777" w:rsidR="000E4562" w:rsidRPr="0044578A" w:rsidRDefault="000E4562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事業者名</w:t>
            </w:r>
          </w:p>
        </w:tc>
        <w:tc>
          <w:tcPr>
            <w:tcW w:w="8255" w:type="dxa"/>
            <w:gridSpan w:val="5"/>
            <w:vAlign w:val="center"/>
          </w:tcPr>
          <w:p w14:paraId="6979AFA0" w14:textId="77777777" w:rsidR="001F2D26" w:rsidRPr="0044578A" w:rsidRDefault="001F2D26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</w:tr>
      <w:tr w:rsidR="000E4562" w:rsidRPr="0044578A" w14:paraId="19CAF1B0" w14:textId="77777777" w:rsidTr="004925FD">
        <w:trPr>
          <w:trHeight w:val="696"/>
          <w:jc w:val="center"/>
        </w:trPr>
        <w:tc>
          <w:tcPr>
            <w:tcW w:w="1391" w:type="dxa"/>
            <w:vAlign w:val="center"/>
          </w:tcPr>
          <w:p w14:paraId="2B256F6A" w14:textId="77777777" w:rsidR="000E4562" w:rsidRPr="0044578A" w:rsidRDefault="000E4562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所</w:t>
            </w:r>
            <w:r w:rsidR="00917C66" w:rsidRPr="0044578A">
              <w:rPr>
                <w:rFonts w:asciiTheme="minorHAnsi" w:eastAsiaTheme="minorHAnsi" w:hAnsiTheme="minorHAnsi" w:hint="eastAsia"/>
              </w:rPr>
              <w:t xml:space="preserve"> </w:t>
            </w:r>
            <w:r w:rsidRPr="0044578A">
              <w:rPr>
                <w:rFonts w:asciiTheme="minorHAnsi" w:eastAsiaTheme="minorHAnsi" w:hAnsiTheme="minorHAnsi" w:hint="eastAsia"/>
              </w:rPr>
              <w:t>在</w:t>
            </w:r>
            <w:r w:rsidR="00917C66" w:rsidRPr="0044578A">
              <w:rPr>
                <w:rFonts w:asciiTheme="minorHAnsi" w:eastAsiaTheme="minorHAnsi" w:hAnsiTheme="minorHAnsi" w:hint="eastAsia"/>
              </w:rPr>
              <w:t xml:space="preserve"> </w:t>
            </w:r>
            <w:r w:rsidRPr="0044578A">
              <w:rPr>
                <w:rFonts w:asciiTheme="minorHAnsi" w:eastAsiaTheme="minorHAnsi" w:hAnsiTheme="minorHAnsi" w:hint="eastAsia"/>
              </w:rPr>
              <w:t>地</w:t>
            </w:r>
          </w:p>
        </w:tc>
        <w:tc>
          <w:tcPr>
            <w:tcW w:w="8255" w:type="dxa"/>
            <w:gridSpan w:val="5"/>
          </w:tcPr>
          <w:p w14:paraId="563007DA" w14:textId="77777777" w:rsidR="000E4562" w:rsidRDefault="000E4562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〒</w:t>
            </w:r>
          </w:p>
          <w:p w14:paraId="41866AA6" w14:textId="77777777" w:rsidR="00785C07" w:rsidRPr="0044578A" w:rsidRDefault="00785C07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  <w:p w14:paraId="0BAA27F1" w14:textId="77777777" w:rsidR="000E4562" w:rsidRPr="0044578A" w:rsidRDefault="000E4562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</w:tr>
      <w:tr w:rsidR="00917C66" w:rsidRPr="0044578A" w14:paraId="5BFE5A65" w14:textId="77777777" w:rsidTr="004925FD">
        <w:trPr>
          <w:trHeight w:val="395"/>
          <w:jc w:val="center"/>
        </w:trPr>
        <w:tc>
          <w:tcPr>
            <w:tcW w:w="1391" w:type="dxa"/>
            <w:vAlign w:val="center"/>
          </w:tcPr>
          <w:p w14:paraId="19A6BC10" w14:textId="77777777" w:rsidR="00917C66" w:rsidRPr="0044578A" w:rsidRDefault="00917C66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代表者氏名</w:t>
            </w:r>
          </w:p>
        </w:tc>
        <w:tc>
          <w:tcPr>
            <w:tcW w:w="3110" w:type="dxa"/>
            <w:vAlign w:val="center"/>
          </w:tcPr>
          <w:p w14:paraId="2C898476" w14:textId="77777777" w:rsidR="00917C66" w:rsidRPr="0044578A" w:rsidRDefault="00917C66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32AB63C2" w14:textId="77777777" w:rsidR="00917C66" w:rsidRPr="0044578A" w:rsidRDefault="00917C66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設立年月日</w:t>
            </w:r>
          </w:p>
        </w:tc>
        <w:tc>
          <w:tcPr>
            <w:tcW w:w="3327" w:type="dxa"/>
            <w:vAlign w:val="center"/>
          </w:tcPr>
          <w:p w14:paraId="741EC87D" w14:textId="77777777" w:rsidR="00917C66" w:rsidRPr="0044578A" w:rsidRDefault="00917C66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</w:tr>
      <w:tr w:rsidR="00D040AB" w:rsidRPr="0044578A" w14:paraId="4983B6BE" w14:textId="77777777" w:rsidTr="004925FD">
        <w:trPr>
          <w:trHeight w:val="673"/>
          <w:jc w:val="center"/>
        </w:trPr>
        <w:tc>
          <w:tcPr>
            <w:tcW w:w="1391" w:type="dxa"/>
            <w:vAlign w:val="center"/>
          </w:tcPr>
          <w:p w14:paraId="47DEBF9D" w14:textId="77777777" w:rsidR="00D040AB" w:rsidRPr="0044578A" w:rsidRDefault="00D040AB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事業形態</w:t>
            </w:r>
          </w:p>
          <w:p w14:paraId="4769CB97" w14:textId="77777777" w:rsidR="00D040AB" w:rsidRPr="0044578A" w:rsidRDefault="00D040AB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の種別</w:t>
            </w:r>
          </w:p>
        </w:tc>
        <w:tc>
          <w:tcPr>
            <w:tcW w:w="3110" w:type="dxa"/>
            <w:vAlign w:val="center"/>
          </w:tcPr>
          <w:p w14:paraId="40B44CBA" w14:textId="77777777" w:rsidR="00C90299" w:rsidRPr="0044578A" w:rsidRDefault="00C90299" w:rsidP="0044578A">
            <w:pPr>
              <w:spacing w:line="400" w:lineRule="exact"/>
              <w:ind w:firstLineChars="100" w:firstLine="210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個人事業主　・　法人</w:t>
            </w:r>
          </w:p>
        </w:tc>
        <w:tc>
          <w:tcPr>
            <w:tcW w:w="1818" w:type="dxa"/>
            <w:gridSpan w:val="3"/>
            <w:vAlign w:val="center"/>
          </w:tcPr>
          <w:p w14:paraId="5FF0527C" w14:textId="77777777" w:rsidR="00D040AB" w:rsidRPr="0044578A" w:rsidRDefault="00C90299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（法人の場合）</w:t>
            </w:r>
          </w:p>
          <w:p w14:paraId="219953DD" w14:textId="77777777" w:rsidR="00C90299" w:rsidRPr="0044578A" w:rsidRDefault="00C90299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具体的な形態</w:t>
            </w:r>
          </w:p>
        </w:tc>
        <w:tc>
          <w:tcPr>
            <w:tcW w:w="3327" w:type="dxa"/>
            <w:vAlign w:val="center"/>
          </w:tcPr>
          <w:p w14:paraId="1232FF95" w14:textId="77777777" w:rsidR="00D040AB" w:rsidRPr="0044578A" w:rsidRDefault="00D040AB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</w:tr>
      <w:tr w:rsidR="000E4562" w:rsidRPr="0044578A" w14:paraId="3E9B1158" w14:textId="77777777" w:rsidTr="004925FD">
        <w:trPr>
          <w:trHeight w:val="371"/>
          <w:jc w:val="center"/>
        </w:trPr>
        <w:tc>
          <w:tcPr>
            <w:tcW w:w="1391" w:type="dxa"/>
            <w:vAlign w:val="center"/>
          </w:tcPr>
          <w:p w14:paraId="5D067907" w14:textId="77777777" w:rsidR="000E4562" w:rsidRPr="0044578A" w:rsidRDefault="000E4562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資　本　金</w:t>
            </w:r>
          </w:p>
        </w:tc>
        <w:tc>
          <w:tcPr>
            <w:tcW w:w="3110" w:type="dxa"/>
            <w:vAlign w:val="center"/>
          </w:tcPr>
          <w:p w14:paraId="5C5DF1DC" w14:textId="77777777" w:rsidR="000E4562" w:rsidRPr="0044578A" w:rsidRDefault="008F4F71" w:rsidP="0044578A">
            <w:pPr>
              <w:spacing w:line="400" w:lineRule="exac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 xml:space="preserve">　</w:t>
            </w:r>
            <w:r w:rsidR="00C32591" w:rsidRPr="0044578A">
              <w:rPr>
                <w:rFonts w:asciiTheme="minorHAnsi" w:eastAsiaTheme="minorHAnsi" w:hAnsiTheme="minorHAnsi" w:hint="eastAsia"/>
              </w:rPr>
              <w:t xml:space="preserve">　　　　　　　　　　　</w:t>
            </w:r>
            <w:r w:rsidR="000E4562" w:rsidRPr="0044578A">
              <w:rPr>
                <w:rFonts w:asciiTheme="minorHAnsi" w:eastAsiaTheme="minorHAnsi" w:hAnsiTheme="minorHAnsi" w:hint="eastAsia"/>
              </w:rPr>
              <w:t>円</w:t>
            </w:r>
          </w:p>
        </w:tc>
        <w:tc>
          <w:tcPr>
            <w:tcW w:w="1818" w:type="dxa"/>
            <w:gridSpan w:val="3"/>
            <w:vAlign w:val="center"/>
          </w:tcPr>
          <w:p w14:paraId="1B14697A" w14:textId="77777777" w:rsidR="000E4562" w:rsidRPr="0044578A" w:rsidRDefault="000E4562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従業員数</w:t>
            </w:r>
          </w:p>
        </w:tc>
        <w:tc>
          <w:tcPr>
            <w:tcW w:w="3327" w:type="dxa"/>
            <w:vAlign w:val="center"/>
          </w:tcPr>
          <w:p w14:paraId="791F3E04" w14:textId="77777777" w:rsidR="000E4562" w:rsidRPr="0044578A" w:rsidRDefault="000E4562" w:rsidP="0044578A">
            <w:pPr>
              <w:spacing w:line="400" w:lineRule="exact"/>
              <w:jc w:val="righ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 xml:space="preserve">名　</w:t>
            </w:r>
          </w:p>
        </w:tc>
      </w:tr>
      <w:tr w:rsidR="004925FD" w:rsidRPr="0044578A" w14:paraId="41784327" w14:textId="77777777" w:rsidTr="004925FD">
        <w:trPr>
          <w:trHeight w:val="371"/>
          <w:jc w:val="center"/>
        </w:trPr>
        <w:tc>
          <w:tcPr>
            <w:tcW w:w="1391" w:type="dxa"/>
            <w:vAlign w:val="center"/>
          </w:tcPr>
          <w:p w14:paraId="232ACEB8" w14:textId="77777777" w:rsidR="004925FD" w:rsidRDefault="004925FD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事業内容</w:t>
            </w:r>
          </w:p>
          <w:p w14:paraId="5DF53A67" w14:textId="3C491B45" w:rsidR="004925FD" w:rsidRPr="0044578A" w:rsidRDefault="004925FD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概 要）</w:t>
            </w:r>
          </w:p>
        </w:tc>
        <w:tc>
          <w:tcPr>
            <w:tcW w:w="8255" w:type="dxa"/>
            <w:gridSpan w:val="5"/>
            <w:vAlign w:val="center"/>
          </w:tcPr>
          <w:p w14:paraId="5BA80945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現在行っている事業内容について簡潔に記載してください。）</w:t>
            </w:r>
          </w:p>
          <w:p w14:paraId="587888C9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324765D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8DDA47A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3CE6EAA" w14:textId="3492731C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4925FD" w:rsidRPr="0044578A" w14:paraId="41B236F6" w14:textId="77777777" w:rsidTr="004925FD">
        <w:trPr>
          <w:trHeight w:val="371"/>
          <w:jc w:val="center"/>
        </w:trPr>
        <w:tc>
          <w:tcPr>
            <w:tcW w:w="1391" w:type="dxa"/>
            <w:vAlign w:val="center"/>
          </w:tcPr>
          <w:p w14:paraId="0530CC5F" w14:textId="795B12B1" w:rsidR="004925FD" w:rsidRDefault="004925FD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人材確保の状況等</w:t>
            </w:r>
          </w:p>
        </w:tc>
        <w:tc>
          <w:tcPr>
            <w:tcW w:w="8255" w:type="dxa"/>
            <w:gridSpan w:val="5"/>
            <w:vAlign w:val="center"/>
          </w:tcPr>
          <w:p w14:paraId="35E913F3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現状の人材確保の状況や繁忙期等について記載してください。）</w:t>
            </w:r>
          </w:p>
          <w:p w14:paraId="49AF30A9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0EAA600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4EF2957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C1D0E16" w14:textId="4F043E02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4925FD" w:rsidRPr="0044578A" w14:paraId="507E4226" w14:textId="77777777" w:rsidTr="004925FD">
        <w:trPr>
          <w:trHeight w:val="371"/>
          <w:jc w:val="center"/>
        </w:trPr>
        <w:tc>
          <w:tcPr>
            <w:tcW w:w="1391" w:type="dxa"/>
            <w:vAlign w:val="center"/>
          </w:tcPr>
          <w:p w14:paraId="3DB50F60" w14:textId="6FEDD57E" w:rsidR="004925FD" w:rsidRPr="0044578A" w:rsidRDefault="004925FD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</w:rPr>
              <w:t>派遣職員の想定等</w:t>
            </w:r>
          </w:p>
        </w:tc>
        <w:tc>
          <w:tcPr>
            <w:tcW w:w="8255" w:type="dxa"/>
            <w:gridSpan w:val="5"/>
            <w:vAlign w:val="center"/>
          </w:tcPr>
          <w:p w14:paraId="12243EDC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職員派遣を想定する職種・時期・期間等を記載してください。）</w:t>
            </w:r>
          </w:p>
          <w:p w14:paraId="138C299C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  <w:p w14:paraId="7E07C84A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  <w:p w14:paraId="775C8CCC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  <w:p w14:paraId="72BEEC90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  <w:p w14:paraId="1B2447DE" w14:textId="77777777" w:rsidR="004925FD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  <w:p w14:paraId="661BB867" w14:textId="067D975C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4925FD" w:rsidRPr="0044578A" w14:paraId="4FD97617" w14:textId="77777777" w:rsidTr="004925FD">
        <w:trPr>
          <w:trHeight w:val="570"/>
          <w:jc w:val="center"/>
        </w:trPr>
        <w:tc>
          <w:tcPr>
            <w:tcW w:w="1391" w:type="dxa"/>
            <w:vAlign w:val="center"/>
          </w:tcPr>
          <w:p w14:paraId="3899849A" w14:textId="77777777" w:rsidR="004925FD" w:rsidRPr="0044578A" w:rsidRDefault="004925FD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誓約及び</w:t>
            </w:r>
          </w:p>
          <w:p w14:paraId="1DD8B24F" w14:textId="7480E35B" w:rsidR="004925FD" w:rsidRPr="0044578A" w:rsidRDefault="004925FD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4578A">
              <w:rPr>
                <w:rFonts w:asciiTheme="minorHAnsi" w:eastAsiaTheme="minorHAnsi" w:hAnsiTheme="minorHAnsi" w:hint="eastAsia"/>
              </w:rPr>
              <w:lastRenderedPageBreak/>
              <w:t>承諾事項</w:t>
            </w:r>
          </w:p>
        </w:tc>
        <w:tc>
          <w:tcPr>
            <w:tcW w:w="8255" w:type="dxa"/>
            <w:gridSpan w:val="5"/>
          </w:tcPr>
          <w:p w14:paraId="6374E878" w14:textId="77777777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lastRenderedPageBreak/>
              <w:t>※ チェック欄（誓約の場合、□ にチェックを入れてください。）</w:t>
            </w:r>
          </w:p>
          <w:p w14:paraId="170720A8" w14:textId="52C12DB5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lastRenderedPageBreak/>
              <w:t>①私は、標記の応募にあたり、次の事項について誓約します。なお、</w:t>
            </w:r>
            <w:r>
              <w:rPr>
                <w:rFonts w:asciiTheme="minorHAnsi" w:eastAsiaTheme="minorHAnsi" w:hAnsiTheme="minorHAnsi" w:hint="eastAsia"/>
              </w:rPr>
              <w:t>町</w:t>
            </w:r>
            <w:r w:rsidRPr="0044578A">
              <w:rPr>
                <w:rFonts w:asciiTheme="minorHAnsi" w:eastAsiaTheme="minorHAnsi" w:hAnsiTheme="minorHAnsi" w:hint="eastAsia"/>
              </w:rPr>
              <w:t>が必要と認め</w:t>
            </w:r>
          </w:p>
          <w:p w14:paraId="077C9770" w14:textId="366C2FF4" w:rsidR="004925FD" w:rsidRDefault="004925FD" w:rsidP="0044578A">
            <w:pPr>
              <w:spacing w:line="400" w:lineRule="exact"/>
              <w:ind w:firstLineChars="100" w:firstLine="210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る場合には、</w:t>
            </w:r>
            <w:r>
              <w:rPr>
                <w:rFonts w:asciiTheme="minorHAnsi" w:eastAsiaTheme="minorHAnsi" w:hAnsiTheme="minorHAnsi" w:hint="eastAsia"/>
              </w:rPr>
              <w:t>岩手</w:t>
            </w:r>
            <w:r w:rsidRPr="0044578A">
              <w:rPr>
                <w:rFonts w:asciiTheme="minorHAnsi" w:eastAsiaTheme="minorHAnsi" w:hAnsiTheme="minorHAnsi" w:hint="eastAsia"/>
              </w:rPr>
              <w:t>県警察本部に照会することについて承諾します。</w:t>
            </w:r>
          </w:p>
          <w:p w14:paraId="5DFFD9DB" w14:textId="77777777" w:rsidR="004925FD" w:rsidRPr="004925FD" w:rsidRDefault="004925FD" w:rsidP="0044578A">
            <w:pPr>
              <w:spacing w:line="400" w:lineRule="exact"/>
              <w:ind w:firstLineChars="100" w:firstLine="210"/>
              <w:jc w:val="left"/>
              <w:rPr>
                <w:rFonts w:asciiTheme="minorHAnsi" w:eastAsiaTheme="minorHAnsi" w:hAnsiTheme="minorHAnsi"/>
              </w:rPr>
            </w:pPr>
          </w:p>
          <w:p w14:paraId="51CA6553" w14:textId="77777777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□自己及び構成員等は、次のアからウのいずれにも該当するものではありません。</w:t>
            </w:r>
          </w:p>
          <w:p w14:paraId="5C9DFF7C" w14:textId="77777777" w:rsidR="004925FD" w:rsidRPr="0044578A" w:rsidRDefault="004925FD" w:rsidP="0044578A">
            <w:pPr>
              <w:spacing w:line="400" w:lineRule="exact"/>
              <w:ind w:firstLineChars="100" w:firstLine="210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ア　暴力団（暴力団員による不当な行為の防止等に関する法律（平成３年法律第</w:t>
            </w:r>
          </w:p>
          <w:p w14:paraId="345F2C30" w14:textId="77777777" w:rsidR="004925FD" w:rsidRPr="0044578A" w:rsidRDefault="004925FD" w:rsidP="0044578A">
            <w:pPr>
              <w:spacing w:line="400" w:lineRule="exact"/>
              <w:ind w:firstLineChars="300" w:firstLine="630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77号）第２条第２号に規定する暴力団をいう。以下同じ。）</w:t>
            </w:r>
          </w:p>
          <w:p w14:paraId="422EF5BE" w14:textId="77777777" w:rsidR="004925FD" w:rsidRPr="0044578A" w:rsidRDefault="004925FD" w:rsidP="0044578A">
            <w:pPr>
              <w:spacing w:line="400" w:lineRule="exact"/>
              <w:ind w:firstLineChars="100" w:firstLine="210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イ　暴力団員（同法第２条第６号に規定する暴力団員をいう。以下同じ。）</w:t>
            </w:r>
          </w:p>
          <w:p w14:paraId="1E965EBB" w14:textId="7B381A49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 xml:space="preserve">　ウ　暴力団又は暴力団員と密接な関係を有する者その他</w:t>
            </w:r>
            <w:r>
              <w:rPr>
                <w:rFonts w:asciiTheme="minorHAnsi" w:eastAsiaTheme="minorHAnsi" w:hAnsiTheme="minorHAnsi" w:hint="eastAsia"/>
              </w:rPr>
              <w:t>町</w:t>
            </w:r>
            <w:r w:rsidRPr="0044578A">
              <w:rPr>
                <w:rFonts w:asciiTheme="minorHAnsi" w:eastAsiaTheme="minorHAnsi" w:hAnsiTheme="minorHAnsi" w:hint="eastAsia"/>
              </w:rPr>
              <w:t>が認めるもの</w:t>
            </w:r>
          </w:p>
          <w:p w14:paraId="09BCE435" w14:textId="77777777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□本誓約について、虚偽又は事実と異なることが判明した場合、応募申込を無効とさ</w:t>
            </w:r>
          </w:p>
          <w:p w14:paraId="2E8B888A" w14:textId="77777777" w:rsidR="004925FD" w:rsidRDefault="004925FD" w:rsidP="0044578A">
            <w:pPr>
              <w:spacing w:line="400" w:lineRule="exact"/>
              <w:ind w:firstLineChars="100" w:firstLine="210"/>
              <w:jc w:val="left"/>
              <w:rPr>
                <w:rFonts w:asciiTheme="minorHAnsi" w:eastAsiaTheme="minorHAnsi" w:hAnsiTheme="minorHAnsi"/>
              </w:rPr>
            </w:pPr>
            <w:proofErr w:type="gramStart"/>
            <w:r w:rsidRPr="0044578A">
              <w:rPr>
                <w:rFonts w:asciiTheme="minorHAnsi" w:eastAsiaTheme="minorHAnsi" w:hAnsiTheme="minorHAnsi" w:hint="eastAsia"/>
              </w:rPr>
              <w:t>れても</w:t>
            </w:r>
            <w:proofErr w:type="gramEnd"/>
            <w:r w:rsidRPr="0044578A">
              <w:rPr>
                <w:rFonts w:asciiTheme="minorHAnsi" w:eastAsiaTheme="minorHAnsi" w:hAnsiTheme="minorHAnsi" w:hint="eastAsia"/>
              </w:rPr>
              <w:t>異論ありません。</w:t>
            </w:r>
          </w:p>
          <w:p w14:paraId="532EFC4B" w14:textId="77777777" w:rsidR="004925FD" w:rsidRPr="0044578A" w:rsidRDefault="004925FD" w:rsidP="0044578A">
            <w:pPr>
              <w:spacing w:line="400" w:lineRule="exact"/>
              <w:ind w:firstLineChars="100" w:firstLine="210"/>
              <w:jc w:val="left"/>
              <w:rPr>
                <w:rFonts w:asciiTheme="minorHAnsi" w:eastAsiaTheme="minorHAnsi" w:hAnsiTheme="minorHAnsi"/>
              </w:rPr>
            </w:pPr>
          </w:p>
          <w:p w14:paraId="3A01F452" w14:textId="77777777" w:rsidR="004925FD" w:rsidRDefault="004925FD" w:rsidP="0044578A">
            <w:pPr>
              <w:spacing w:line="400" w:lineRule="exact"/>
              <w:ind w:left="210" w:hangingChars="100" w:hanging="210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②申込情報の提供について</w:t>
            </w:r>
          </w:p>
          <w:p w14:paraId="368B80BA" w14:textId="77777777" w:rsidR="004925FD" w:rsidRPr="0044578A" w:rsidRDefault="004925FD" w:rsidP="0044578A">
            <w:pPr>
              <w:spacing w:line="400" w:lineRule="exact"/>
              <w:ind w:left="210" w:hangingChars="100" w:hanging="210"/>
              <w:jc w:val="left"/>
              <w:rPr>
                <w:rFonts w:asciiTheme="minorHAnsi" w:eastAsiaTheme="minorHAnsi" w:hAnsiTheme="minorHAnsi"/>
              </w:rPr>
            </w:pPr>
          </w:p>
          <w:p w14:paraId="7806ADA0" w14:textId="7F589A77" w:rsidR="004925FD" w:rsidRPr="0044578A" w:rsidRDefault="004925FD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□私は、</w:t>
            </w:r>
            <w:r>
              <w:rPr>
                <w:rFonts w:asciiTheme="minorHAnsi" w:eastAsiaTheme="minorHAnsi" w:hAnsiTheme="minorHAnsi" w:hint="eastAsia"/>
              </w:rPr>
              <w:t>大槌町</w:t>
            </w:r>
            <w:r w:rsidRPr="0044578A">
              <w:rPr>
                <w:rFonts w:asciiTheme="minorHAnsi" w:eastAsiaTheme="minorHAnsi" w:hAnsiTheme="minorHAnsi" w:hint="eastAsia"/>
              </w:rPr>
              <w:t>特定地域づくり事業協同組合（仮）の設立にあたり必要な範囲内</w:t>
            </w:r>
          </w:p>
          <w:p w14:paraId="1D3D32FB" w14:textId="75EB13B4" w:rsidR="004925FD" w:rsidRPr="0044578A" w:rsidRDefault="004925FD" w:rsidP="004925FD">
            <w:pPr>
              <w:spacing w:line="400" w:lineRule="exact"/>
              <w:ind w:leftChars="100" w:left="21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44578A">
              <w:rPr>
                <w:rFonts w:asciiTheme="minorHAnsi" w:eastAsiaTheme="minorHAnsi" w:hAnsiTheme="minorHAnsi" w:hint="eastAsia"/>
              </w:rPr>
              <w:t>で、他の組合員（発起人）候補事業者、その他の関係機関等に対して、</w:t>
            </w:r>
            <w:r>
              <w:rPr>
                <w:rFonts w:asciiTheme="minorHAnsi" w:eastAsiaTheme="minorHAnsi" w:hAnsiTheme="minorHAnsi" w:hint="eastAsia"/>
              </w:rPr>
              <w:t>町</w:t>
            </w:r>
            <w:r w:rsidRPr="0044578A">
              <w:rPr>
                <w:rFonts w:asciiTheme="minorHAnsi" w:eastAsiaTheme="minorHAnsi" w:hAnsiTheme="minorHAnsi" w:hint="eastAsia"/>
              </w:rPr>
              <w:t>が本申込書の記載内容について情報提供することに同意します。</w:t>
            </w:r>
          </w:p>
        </w:tc>
      </w:tr>
      <w:tr w:rsidR="00785C07" w:rsidRPr="0044578A" w14:paraId="095C8C89" w14:textId="77777777" w:rsidTr="00785C07">
        <w:trPr>
          <w:trHeight w:val="570"/>
          <w:jc w:val="center"/>
        </w:trPr>
        <w:tc>
          <w:tcPr>
            <w:tcW w:w="1391" w:type="dxa"/>
            <w:vAlign w:val="center"/>
          </w:tcPr>
          <w:p w14:paraId="6A64F056" w14:textId="77777777" w:rsidR="00785C07" w:rsidRDefault="00785C07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lastRenderedPageBreak/>
              <w:t>発起人の</w:t>
            </w:r>
          </w:p>
          <w:p w14:paraId="64941EF4" w14:textId="1366D0CC" w:rsidR="00785C07" w:rsidRPr="00785C07" w:rsidRDefault="00785C07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希望</w:t>
            </w:r>
          </w:p>
        </w:tc>
        <w:tc>
          <w:tcPr>
            <w:tcW w:w="4558" w:type="dxa"/>
            <w:gridSpan w:val="3"/>
            <w:vAlign w:val="center"/>
          </w:tcPr>
          <w:p w14:paraId="3036887C" w14:textId="38A94192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大槌町特定地域づくり事業協同組合（仮）の設立にあたり発起人となることを希望しますか。（該当事項を〇で囲んでください）</w:t>
            </w:r>
          </w:p>
        </w:tc>
        <w:tc>
          <w:tcPr>
            <w:tcW w:w="3697" w:type="dxa"/>
            <w:gridSpan w:val="2"/>
            <w:vAlign w:val="center"/>
          </w:tcPr>
          <w:p w14:paraId="2174653D" w14:textId="37920286" w:rsidR="00785C07" w:rsidRPr="0044578A" w:rsidRDefault="00785C07" w:rsidP="00785C07">
            <w:pPr>
              <w:spacing w:line="4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希望する　・　希望しない</w:t>
            </w:r>
          </w:p>
        </w:tc>
      </w:tr>
      <w:tr w:rsidR="00785C07" w:rsidRPr="0044578A" w14:paraId="2CAA8FFD" w14:textId="303D21D0" w:rsidTr="004925FD">
        <w:trPr>
          <w:trHeight w:val="2962"/>
          <w:jc w:val="center"/>
        </w:trPr>
        <w:tc>
          <w:tcPr>
            <w:tcW w:w="1391" w:type="dxa"/>
            <w:vAlign w:val="center"/>
          </w:tcPr>
          <w:p w14:paraId="792E2A2C" w14:textId="59F10B09" w:rsidR="00785C07" w:rsidRPr="0044578A" w:rsidRDefault="00785C07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備　考</w:t>
            </w:r>
          </w:p>
        </w:tc>
        <w:tc>
          <w:tcPr>
            <w:tcW w:w="8255" w:type="dxa"/>
            <w:gridSpan w:val="5"/>
            <w:vAlign w:val="center"/>
          </w:tcPr>
          <w:p w14:paraId="0F41442B" w14:textId="77777777" w:rsidR="00785C07" w:rsidRPr="00785C07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（特記事項等があれば記載してください。）</w:t>
            </w:r>
          </w:p>
          <w:p w14:paraId="55E0EEAD" w14:textId="77777777" w:rsidR="00785C07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1314082" w14:textId="77777777" w:rsidR="00785C07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49849703" w14:textId="77777777" w:rsidR="00785C07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EA23B7B" w14:textId="77777777" w:rsidR="00785C07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0D0E561" w14:textId="77777777" w:rsidR="00785C07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8FC9247" w14:textId="77777777" w:rsidR="00785C07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C7B9907" w14:textId="7695F0BA" w:rsidR="00785C07" w:rsidRPr="0044578A" w:rsidRDefault="00785C07" w:rsidP="00785C07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785C07" w:rsidRPr="0044578A" w14:paraId="3C56C214" w14:textId="77777777" w:rsidTr="004925FD">
        <w:trPr>
          <w:trHeight w:val="471"/>
          <w:jc w:val="center"/>
        </w:trPr>
        <w:tc>
          <w:tcPr>
            <w:tcW w:w="1391" w:type="dxa"/>
            <w:vMerge w:val="restart"/>
            <w:vAlign w:val="center"/>
          </w:tcPr>
          <w:p w14:paraId="21C77296" w14:textId="77777777" w:rsidR="00785C07" w:rsidRPr="0044578A" w:rsidRDefault="00785C07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担　当　者</w:t>
            </w:r>
          </w:p>
          <w:p w14:paraId="7B83B4BD" w14:textId="77777777" w:rsidR="00785C07" w:rsidRPr="0044578A" w:rsidRDefault="00785C07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  <w:sz w:val="16"/>
              </w:rPr>
              <w:t>（部署・役職・氏名）</w:t>
            </w:r>
          </w:p>
        </w:tc>
        <w:tc>
          <w:tcPr>
            <w:tcW w:w="3110" w:type="dxa"/>
            <w:vMerge w:val="restart"/>
            <w:vAlign w:val="center"/>
          </w:tcPr>
          <w:p w14:paraId="06B9A51C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9" w:type="dxa"/>
            <w:vMerge w:val="restart"/>
            <w:vAlign w:val="center"/>
          </w:tcPr>
          <w:p w14:paraId="1AFFCCC2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連絡先</w:t>
            </w:r>
          </w:p>
        </w:tc>
        <w:tc>
          <w:tcPr>
            <w:tcW w:w="909" w:type="dxa"/>
            <w:gridSpan w:val="2"/>
            <w:vAlign w:val="center"/>
          </w:tcPr>
          <w:p w14:paraId="625F010C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 w:rsidRPr="0044578A">
              <w:rPr>
                <w:rFonts w:asciiTheme="minorHAnsi" w:eastAsiaTheme="minorHAnsi" w:hAnsiTheme="minorHAnsi" w:hint="eastAsia"/>
              </w:rPr>
              <w:t>電話</w:t>
            </w:r>
          </w:p>
        </w:tc>
        <w:tc>
          <w:tcPr>
            <w:tcW w:w="3327" w:type="dxa"/>
            <w:vAlign w:val="center"/>
          </w:tcPr>
          <w:p w14:paraId="71B809A4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785C07" w:rsidRPr="0044578A" w14:paraId="610FC5DE" w14:textId="77777777" w:rsidTr="004925FD">
        <w:trPr>
          <w:trHeight w:val="421"/>
          <w:jc w:val="center"/>
        </w:trPr>
        <w:tc>
          <w:tcPr>
            <w:tcW w:w="1391" w:type="dxa"/>
            <w:vMerge/>
            <w:vAlign w:val="center"/>
          </w:tcPr>
          <w:p w14:paraId="67604983" w14:textId="77777777" w:rsidR="00785C07" w:rsidRPr="0044578A" w:rsidRDefault="00785C07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110" w:type="dxa"/>
            <w:vMerge/>
            <w:vAlign w:val="center"/>
          </w:tcPr>
          <w:p w14:paraId="73F11508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9" w:type="dxa"/>
            <w:vMerge/>
            <w:vAlign w:val="center"/>
          </w:tcPr>
          <w:p w14:paraId="02C0CA12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3914D940" w14:textId="46F11F78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X</w:t>
            </w:r>
          </w:p>
        </w:tc>
        <w:tc>
          <w:tcPr>
            <w:tcW w:w="3327" w:type="dxa"/>
            <w:vAlign w:val="center"/>
          </w:tcPr>
          <w:p w14:paraId="6FDF3561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785C07" w:rsidRPr="0044578A" w14:paraId="706959AB" w14:textId="77777777" w:rsidTr="004925FD">
        <w:trPr>
          <w:trHeight w:val="399"/>
          <w:jc w:val="center"/>
        </w:trPr>
        <w:tc>
          <w:tcPr>
            <w:tcW w:w="1391" w:type="dxa"/>
            <w:vMerge/>
            <w:vAlign w:val="center"/>
          </w:tcPr>
          <w:p w14:paraId="3526CAC3" w14:textId="77777777" w:rsidR="00785C07" w:rsidRPr="0044578A" w:rsidRDefault="00785C07" w:rsidP="0044578A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110" w:type="dxa"/>
            <w:vMerge/>
            <w:vAlign w:val="center"/>
          </w:tcPr>
          <w:p w14:paraId="2C3D7102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9" w:type="dxa"/>
            <w:vMerge/>
            <w:vAlign w:val="center"/>
          </w:tcPr>
          <w:p w14:paraId="4C252F38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49915AD9" w14:textId="350979E4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327" w:type="dxa"/>
            <w:vAlign w:val="center"/>
          </w:tcPr>
          <w:p w14:paraId="68571910" w14:textId="77777777" w:rsidR="00785C07" w:rsidRPr="0044578A" w:rsidRDefault="00785C07" w:rsidP="0044578A">
            <w:pPr>
              <w:spacing w:line="400" w:lineRule="exact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14A1F3AE" w14:textId="77777777" w:rsidR="008A7F22" w:rsidRPr="0044578A" w:rsidRDefault="008A7F22" w:rsidP="0044578A">
      <w:pPr>
        <w:spacing w:line="400" w:lineRule="exact"/>
        <w:jc w:val="left"/>
        <w:rPr>
          <w:rFonts w:asciiTheme="minorHAnsi" w:eastAsiaTheme="minorHAnsi" w:hAnsiTheme="minorHAnsi"/>
        </w:rPr>
      </w:pPr>
      <w:r w:rsidRPr="0044578A">
        <w:rPr>
          <w:rFonts w:asciiTheme="minorHAnsi" w:eastAsiaTheme="minorHAnsi" w:hAnsiTheme="minorHAnsi" w:hint="eastAsia"/>
        </w:rPr>
        <w:t>【添付書類】</w:t>
      </w:r>
      <w:bookmarkStart w:id="0" w:name="_GoBack"/>
      <w:bookmarkEnd w:id="0"/>
    </w:p>
    <w:p w14:paraId="240E05BF" w14:textId="77777777" w:rsidR="008A7F22" w:rsidRPr="0044578A" w:rsidRDefault="0091380F" w:rsidP="0044578A">
      <w:pPr>
        <w:spacing w:line="400" w:lineRule="exact"/>
        <w:ind w:firstLineChars="100" w:firstLine="210"/>
        <w:jc w:val="left"/>
        <w:rPr>
          <w:rFonts w:asciiTheme="minorHAnsi" w:eastAsiaTheme="minorHAnsi" w:hAnsiTheme="minorHAnsi"/>
        </w:rPr>
      </w:pPr>
      <w:r w:rsidRPr="0044578A">
        <w:rPr>
          <w:rFonts w:asciiTheme="minorHAnsi" w:eastAsiaTheme="minorHAnsi" w:hAnsiTheme="minorHAnsi" w:cs="Segoe UI Symbol" w:hint="eastAsia"/>
        </w:rPr>
        <w:t>□</w:t>
      </w:r>
      <w:r w:rsidR="009E6612" w:rsidRPr="0044578A">
        <w:rPr>
          <w:rFonts w:asciiTheme="minorHAnsi" w:eastAsiaTheme="minorHAnsi" w:hAnsiTheme="minorHAnsi" w:cs="Segoe UI Symbol" w:hint="eastAsia"/>
        </w:rPr>
        <w:t>履歴事項全部証明書</w:t>
      </w:r>
      <w:r w:rsidR="008A7F22" w:rsidRPr="0044578A">
        <w:rPr>
          <w:rFonts w:asciiTheme="minorHAnsi" w:eastAsiaTheme="minorHAnsi" w:hAnsiTheme="minorHAnsi" w:cs="Segoe UI Symbol" w:hint="eastAsia"/>
        </w:rPr>
        <w:t>（個人事業主の場合、個人事業の開業届出書の控えの写し）</w:t>
      </w:r>
    </w:p>
    <w:p w14:paraId="022063A8" w14:textId="0650E9A4" w:rsidR="0091380F" w:rsidRPr="0044578A" w:rsidRDefault="0091380F" w:rsidP="005A479E">
      <w:pPr>
        <w:spacing w:line="400" w:lineRule="exact"/>
        <w:ind w:firstLineChars="100" w:firstLine="210"/>
        <w:jc w:val="left"/>
        <w:rPr>
          <w:rFonts w:asciiTheme="minorHAnsi" w:eastAsiaTheme="minorHAnsi" w:hAnsiTheme="minorHAnsi" w:hint="eastAsia"/>
        </w:rPr>
      </w:pPr>
      <w:r w:rsidRPr="0044578A">
        <w:rPr>
          <w:rFonts w:asciiTheme="minorHAnsi" w:eastAsiaTheme="minorHAnsi" w:hAnsiTheme="minorHAnsi" w:hint="eastAsia"/>
        </w:rPr>
        <w:t>□</w:t>
      </w:r>
      <w:r w:rsidR="005A479E">
        <w:rPr>
          <w:rFonts w:asciiTheme="minorHAnsi" w:eastAsiaTheme="minorHAnsi" w:hAnsiTheme="minorHAnsi" w:hint="eastAsia"/>
        </w:rPr>
        <w:t>町</w:t>
      </w:r>
      <w:r w:rsidR="0039295A" w:rsidRPr="0044578A">
        <w:rPr>
          <w:rFonts w:asciiTheme="minorHAnsi" w:eastAsiaTheme="minorHAnsi" w:hAnsiTheme="minorHAnsi" w:hint="eastAsia"/>
        </w:rPr>
        <w:t>税納税証明書(未納がない証明)</w:t>
      </w:r>
    </w:p>
    <w:sectPr w:rsidR="0091380F" w:rsidRPr="0044578A" w:rsidSect="00AF07B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A60C" w14:textId="77777777" w:rsidR="0011189D" w:rsidRDefault="0011189D" w:rsidP="00400763">
      <w:r>
        <w:separator/>
      </w:r>
    </w:p>
  </w:endnote>
  <w:endnote w:type="continuationSeparator" w:id="0">
    <w:p w14:paraId="606E9AC5" w14:textId="77777777" w:rsidR="0011189D" w:rsidRDefault="0011189D" w:rsidP="0040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BD80" w14:textId="77777777" w:rsidR="0011189D" w:rsidRDefault="0011189D" w:rsidP="00400763">
      <w:r>
        <w:separator/>
      </w:r>
    </w:p>
  </w:footnote>
  <w:footnote w:type="continuationSeparator" w:id="0">
    <w:p w14:paraId="7593639D" w14:textId="77777777" w:rsidR="0011189D" w:rsidRDefault="0011189D" w:rsidP="0040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26"/>
    <w:rsid w:val="000555D0"/>
    <w:rsid w:val="000E4562"/>
    <w:rsid w:val="00100DA6"/>
    <w:rsid w:val="0011189D"/>
    <w:rsid w:val="001A3B3C"/>
    <w:rsid w:val="001F2D26"/>
    <w:rsid w:val="002042B1"/>
    <w:rsid w:val="002C6F3C"/>
    <w:rsid w:val="003036F2"/>
    <w:rsid w:val="003063BD"/>
    <w:rsid w:val="00317887"/>
    <w:rsid w:val="00342086"/>
    <w:rsid w:val="00383F15"/>
    <w:rsid w:val="0039295A"/>
    <w:rsid w:val="003C632D"/>
    <w:rsid w:val="003F42A1"/>
    <w:rsid w:val="00400763"/>
    <w:rsid w:val="0044578A"/>
    <w:rsid w:val="00470B65"/>
    <w:rsid w:val="004925FD"/>
    <w:rsid w:val="00572F01"/>
    <w:rsid w:val="005A479E"/>
    <w:rsid w:val="005C6014"/>
    <w:rsid w:val="005E5B49"/>
    <w:rsid w:val="005F1DB5"/>
    <w:rsid w:val="00642F89"/>
    <w:rsid w:val="006C7899"/>
    <w:rsid w:val="006D6CEA"/>
    <w:rsid w:val="007468A6"/>
    <w:rsid w:val="00785C07"/>
    <w:rsid w:val="007F7995"/>
    <w:rsid w:val="008A7F22"/>
    <w:rsid w:val="008D3BF7"/>
    <w:rsid w:val="008F4F71"/>
    <w:rsid w:val="0091380F"/>
    <w:rsid w:val="00917C66"/>
    <w:rsid w:val="009205CC"/>
    <w:rsid w:val="009906A1"/>
    <w:rsid w:val="00995313"/>
    <w:rsid w:val="009E6612"/>
    <w:rsid w:val="00A11937"/>
    <w:rsid w:val="00A745E2"/>
    <w:rsid w:val="00A9036C"/>
    <w:rsid w:val="00AD134F"/>
    <w:rsid w:val="00AF07B3"/>
    <w:rsid w:val="00B17DE4"/>
    <w:rsid w:val="00B424B0"/>
    <w:rsid w:val="00B51F74"/>
    <w:rsid w:val="00BA774E"/>
    <w:rsid w:val="00BC70FA"/>
    <w:rsid w:val="00BD66D5"/>
    <w:rsid w:val="00C32591"/>
    <w:rsid w:val="00C90299"/>
    <w:rsid w:val="00C935C1"/>
    <w:rsid w:val="00CE342F"/>
    <w:rsid w:val="00D040AB"/>
    <w:rsid w:val="00D85A2F"/>
    <w:rsid w:val="00D936CC"/>
    <w:rsid w:val="00E54C72"/>
    <w:rsid w:val="00E83806"/>
    <w:rsid w:val="00EE6A6B"/>
    <w:rsid w:val="00F643A4"/>
    <w:rsid w:val="00F7610C"/>
    <w:rsid w:val="00F94A60"/>
    <w:rsid w:val="00FD1A4C"/>
    <w:rsid w:val="00FE032E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38306"/>
  <w15:chartTrackingRefBased/>
  <w15:docId w15:val="{DB459CA2-E6A2-4C9B-B3EB-C59C578E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D2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76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00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76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6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0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8B3-FC99-4BDF-862A-655B671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3</dc:creator>
  <cp:keywords/>
  <dc:description/>
  <cp:lastModifiedBy>佐藤 明</cp:lastModifiedBy>
  <cp:revision>5</cp:revision>
  <cp:lastPrinted>2021-09-07T06:24:00Z</cp:lastPrinted>
  <dcterms:created xsi:type="dcterms:W3CDTF">2023-04-18T05:59:00Z</dcterms:created>
  <dcterms:modified xsi:type="dcterms:W3CDTF">2023-04-20T02:07:00Z</dcterms:modified>
</cp:coreProperties>
</file>